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CB1CB" w14:textId="77777777" w:rsidR="00344631" w:rsidRDefault="00344631" w:rsidP="00C03FA2"/>
    <w:p w14:paraId="5A2167E2" w14:textId="227B88C4" w:rsidR="00344631" w:rsidRDefault="00CB641A" w:rsidP="00C03FA2">
      <w:r>
        <w:t xml:space="preserve"> </w:t>
      </w:r>
    </w:p>
    <w:p w14:paraId="5A5808E9" w14:textId="77777777" w:rsidR="0012722B" w:rsidRDefault="0012722B" w:rsidP="00C03FA2"/>
    <w:p w14:paraId="78ABD64D" w14:textId="77777777" w:rsidR="0012722B" w:rsidRDefault="0012722B" w:rsidP="00C03FA2"/>
    <w:p w14:paraId="1A6A597E" w14:textId="77777777" w:rsidR="0012722B" w:rsidRDefault="0012722B" w:rsidP="00C03FA2"/>
    <w:p w14:paraId="5129C528" w14:textId="77777777" w:rsidR="0012722B" w:rsidRDefault="0012722B" w:rsidP="0012722B">
      <w:pPr>
        <w:jc w:val="right"/>
      </w:pPr>
    </w:p>
    <w:p w14:paraId="047D867A" w14:textId="77777777" w:rsidR="008733C6" w:rsidRDefault="008733C6" w:rsidP="008733C6">
      <w:pPr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>UNIWERSYTET KARDYNAŁA STEFANA WYSZYŃSKIEGO</w:t>
      </w:r>
    </w:p>
    <w:p w14:paraId="5E9C9F01" w14:textId="77777777" w:rsidR="008733C6" w:rsidRDefault="008733C6" w:rsidP="008733C6">
      <w:pPr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>W WARSZAWIE</w:t>
      </w:r>
    </w:p>
    <w:p w14:paraId="398CDB68" w14:textId="77777777" w:rsidR="008733C6" w:rsidRDefault="008733C6" w:rsidP="008733C6">
      <w:pPr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WYDZIAŁ NAUK HISTORYCZNYCH </w:t>
      </w:r>
    </w:p>
    <w:p w14:paraId="6BC9E9CA" w14:textId="77777777" w:rsidR="008733C6" w:rsidRDefault="008733C6" w:rsidP="008733C6">
      <w:pPr>
        <w:spacing w:line="360" w:lineRule="auto"/>
        <w:rPr>
          <w:rFonts w:cs="Calibri"/>
        </w:rPr>
      </w:pPr>
    </w:p>
    <w:p w14:paraId="3C1ACF63" w14:textId="77777777" w:rsidR="008733C6" w:rsidRDefault="008733C6" w:rsidP="008733C6">
      <w:pPr>
        <w:spacing w:line="360" w:lineRule="auto"/>
        <w:rPr>
          <w:rFonts w:cs="Calibri"/>
        </w:rPr>
      </w:pPr>
    </w:p>
    <w:p w14:paraId="6B92DD1B" w14:textId="77777777" w:rsidR="008733C6" w:rsidRDefault="008733C6" w:rsidP="008733C6">
      <w:pPr>
        <w:spacing w:line="360" w:lineRule="auto"/>
        <w:rPr>
          <w:rFonts w:cs="Calibri"/>
        </w:rPr>
      </w:pPr>
      <w:r>
        <w:rPr>
          <w:rFonts w:cs="Calibri"/>
        </w:rPr>
        <w:t>Zaświadcza, że Pani/Pan …………………………………</w:t>
      </w:r>
    </w:p>
    <w:p w14:paraId="7C395455" w14:textId="77777777" w:rsidR="008733C6" w:rsidRDefault="008733C6" w:rsidP="008733C6">
      <w:pPr>
        <w:spacing w:line="360" w:lineRule="auto"/>
        <w:rPr>
          <w:rFonts w:cs="Calibri"/>
        </w:rPr>
      </w:pPr>
      <w:r>
        <w:rPr>
          <w:rFonts w:cs="Calibri"/>
        </w:rPr>
        <w:t>nr albumu …………, studentka/student ……………, kierunku …………………………………..</w:t>
      </w:r>
    </w:p>
    <w:p w14:paraId="3E654713" w14:textId="77777777" w:rsidR="008733C6" w:rsidRDefault="008733C6" w:rsidP="008733C6">
      <w:pPr>
        <w:spacing w:line="360" w:lineRule="auto"/>
        <w:rPr>
          <w:rFonts w:cs="Calibri"/>
        </w:rPr>
      </w:pPr>
      <w:r>
        <w:rPr>
          <w:rFonts w:cs="Calibri"/>
        </w:rPr>
        <w:t>pisze pracę dyplomową na temat: ……………………………………………………………………..</w:t>
      </w:r>
    </w:p>
    <w:p w14:paraId="4E648A07" w14:textId="77777777" w:rsidR="008733C6" w:rsidRDefault="008733C6" w:rsidP="008733C6">
      <w:pPr>
        <w:spacing w:line="360" w:lineRule="auto"/>
        <w:rPr>
          <w:rFonts w:cs="Calibri"/>
        </w:rPr>
      </w:pPr>
    </w:p>
    <w:p w14:paraId="02101E7D" w14:textId="2B1636A0" w:rsidR="008733C6" w:rsidRDefault="008733C6" w:rsidP="008733C6">
      <w:pPr>
        <w:spacing w:line="360" w:lineRule="auto"/>
        <w:rPr>
          <w:rFonts w:cs="Calibri"/>
        </w:rPr>
      </w:pPr>
      <w:r>
        <w:rPr>
          <w:rFonts w:cs="Calibri"/>
        </w:rPr>
        <w:t xml:space="preserve">W związku z powyższym zwracam się z prośbą o udostępnienie dokumentacji </w:t>
      </w:r>
      <w:r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</w:t>
      </w:r>
      <w:r>
        <w:t>(nazwa instytucji)</w:t>
      </w:r>
      <w:r>
        <w:br/>
      </w:r>
      <w:r>
        <w:rPr>
          <w:rFonts w:cs="Calibri"/>
        </w:rPr>
        <w:t xml:space="preserve"> oraz w miarę możliwości na kopiowanie dokumentów w celach naukowych                                 </w:t>
      </w:r>
    </w:p>
    <w:p w14:paraId="3F6E631F" w14:textId="77777777" w:rsidR="008733C6" w:rsidRDefault="008733C6" w:rsidP="008733C6">
      <w:pPr>
        <w:spacing w:line="360" w:lineRule="auto"/>
        <w:rPr>
          <w:rFonts w:cs="Calibri"/>
        </w:rPr>
      </w:pPr>
      <w:r>
        <w:rPr>
          <w:rFonts w:cs="Calibri"/>
        </w:rPr>
        <w:t>i badawczych.</w:t>
      </w:r>
    </w:p>
    <w:p w14:paraId="08DD8192" w14:textId="77777777" w:rsidR="008733C6" w:rsidRDefault="008733C6" w:rsidP="008733C6">
      <w:pPr>
        <w:spacing w:line="360" w:lineRule="auto"/>
        <w:rPr>
          <w:rFonts w:cs="Calibri"/>
        </w:rPr>
      </w:pPr>
    </w:p>
    <w:p w14:paraId="34C07856" w14:textId="77777777" w:rsidR="008733C6" w:rsidRDefault="008733C6" w:rsidP="008733C6">
      <w:pPr>
        <w:spacing w:line="360" w:lineRule="auto"/>
        <w:rPr>
          <w:rFonts w:cs="Calibri"/>
        </w:rPr>
      </w:pPr>
    </w:p>
    <w:p w14:paraId="56D53ADB" w14:textId="77777777" w:rsidR="008733C6" w:rsidRDefault="008733C6" w:rsidP="008733C6">
      <w:pPr>
        <w:spacing w:line="360" w:lineRule="auto"/>
        <w:rPr>
          <w:rFonts w:cs="Calibri"/>
        </w:rPr>
      </w:pPr>
    </w:p>
    <w:p w14:paraId="4D3FC590" w14:textId="77777777" w:rsidR="008733C6" w:rsidRDefault="008733C6" w:rsidP="008733C6">
      <w:pPr>
        <w:spacing w:line="36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..</w:t>
      </w:r>
    </w:p>
    <w:p w14:paraId="228B15A2" w14:textId="77777777" w:rsidR="008733C6" w:rsidRDefault="008733C6" w:rsidP="008733C6">
      <w:pPr>
        <w:spacing w:line="36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pis promotora</w:t>
      </w:r>
    </w:p>
    <w:p w14:paraId="4CC9A60B" w14:textId="77777777" w:rsidR="008733C6" w:rsidRPr="00A117DF" w:rsidRDefault="008733C6" w:rsidP="008733C6">
      <w:pPr>
        <w:jc w:val="both"/>
        <w:rPr>
          <w:rFonts w:ascii="Times New Roman" w:hAnsi="Times New Roman"/>
          <w:sz w:val="22"/>
          <w:szCs w:val="22"/>
        </w:rPr>
      </w:pPr>
    </w:p>
    <w:p w14:paraId="417BB4FD" w14:textId="77777777" w:rsidR="0012722B" w:rsidRPr="00C03FA2" w:rsidRDefault="0012722B" w:rsidP="00C03FA2"/>
    <w:sectPr w:rsidR="0012722B" w:rsidRPr="00C03FA2" w:rsidSect="006652A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993" w:right="1416" w:bottom="709" w:left="1134" w:header="142" w:footer="4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991F" w14:textId="77777777" w:rsidR="00A23336" w:rsidRDefault="00A23336" w:rsidP="001C34EF">
      <w:r>
        <w:separator/>
      </w:r>
    </w:p>
  </w:endnote>
  <w:endnote w:type="continuationSeparator" w:id="0">
    <w:p w14:paraId="02CFE133" w14:textId="77777777" w:rsidR="00A23336" w:rsidRDefault="00A23336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4BDE" w14:textId="32D92867" w:rsidR="001D380D" w:rsidRDefault="00FB69BD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FB69BD">
      <w:rPr>
        <w:rFonts w:ascii="Times New Roman" w:hAnsi="Times New Roman"/>
        <w:b/>
        <w:bCs/>
        <w:color w:val="auto"/>
        <w:sz w:val="18"/>
        <w:szCs w:val="18"/>
      </w:rPr>
      <w:t>Wydział Nauk Historycznych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3641546D" w:rsidR="00A9013E" w:rsidRPr="000B3B4E" w:rsidRDefault="00FB69B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FB69B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057301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 w:rsidR="001D380D"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EE15A2" w:rsidRPr="00EE15A2">
      <w:rPr>
        <w:rFonts w:ascii="Times New Roman" w:hAnsi="Times New Roman"/>
        <w:color w:val="0D0D0D" w:themeColor="text1" w:themeTint="F2"/>
        <w:sz w:val="18"/>
        <w:szCs w:val="18"/>
      </w:rPr>
      <w:t>22</w:t>
    </w:r>
    <w:r w:rsidR="008E6BEA">
      <w:rPr>
        <w:rFonts w:ascii="Times New Roman" w:hAnsi="Times New Roman"/>
        <w:color w:val="0D0D0D" w:themeColor="text1" w:themeTint="F2"/>
        <w:sz w:val="18"/>
        <w:szCs w:val="18"/>
      </w:rPr>
      <w:t> 569 68 49</w:t>
    </w:r>
  </w:p>
  <w:p w14:paraId="05D3006F" w14:textId="0C81D5CF" w:rsidR="00B2218E" w:rsidRPr="000B3B4E" w:rsidRDefault="00057301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057301">
      <w:rPr>
        <w:rFonts w:ascii="Times New Roman" w:hAnsi="Times New Roman"/>
        <w:i/>
        <w:iCs/>
        <w:color w:val="0D0D0D" w:themeColor="text1" w:themeTint="F2"/>
        <w:sz w:val="18"/>
        <w:szCs w:val="18"/>
      </w:rPr>
      <w:t>wnhs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057301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nhs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4F8D" w14:textId="77777777" w:rsidR="00A23336" w:rsidRDefault="00A23336" w:rsidP="001C34EF">
      <w:r>
        <w:separator/>
      </w:r>
    </w:p>
  </w:footnote>
  <w:footnote w:type="continuationSeparator" w:id="0">
    <w:p w14:paraId="1FE58BA9" w14:textId="77777777" w:rsidR="00A23336" w:rsidRDefault="00A23336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E87C" w14:textId="60DDBB3B" w:rsidR="00201A06" w:rsidRDefault="00FB69BD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132FC949" wp14:editId="280470A1">
          <wp:simplePos x="0" y="0"/>
          <wp:positionH relativeFrom="page">
            <wp:align>left</wp:align>
          </wp:positionH>
          <wp:positionV relativeFrom="paragraph">
            <wp:posOffset>-242570</wp:posOffset>
          </wp:positionV>
          <wp:extent cx="7559243" cy="1266825"/>
          <wp:effectExtent l="0" t="0" r="0" b="0"/>
          <wp:wrapNone/>
          <wp:docPr id="37" name="Obraz 3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243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0EDEAF4F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4201FFCD" w14:textId="49DCA3A0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726FDD2A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63E2236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194FC7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1D9B750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084D"/>
    <w:rsid w:val="000026E4"/>
    <w:rsid w:val="000276B6"/>
    <w:rsid w:val="00052976"/>
    <w:rsid w:val="000559FD"/>
    <w:rsid w:val="00057301"/>
    <w:rsid w:val="00073ADD"/>
    <w:rsid w:val="0008105C"/>
    <w:rsid w:val="000821F9"/>
    <w:rsid w:val="00084B53"/>
    <w:rsid w:val="00090C9A"/>
    <w:rsid w:val="000B0363"/>
    <w:rsid w:val="000B3B4E"/>
    <w:rsid w:val="000C3370"/>
    <w:rsid w:val="000D2170"/>
    <w:rsid w:val="000D7921"/>
    <w:rsid w:val="000E07E4"/>
    <w:rsid w:val="000E44E5"/>
    <w:rsid w:val="000F14E7"/>
    <w:rsid w:val="000F7864"/>
    <w:rsid w:val="00106BF0"/>
    <w:rsid w:val="00107028"/>
    <w:rsid w:val="00117E3F"/>
    <w:rsid w:val="00123C50"/>
    <w:rsid w:val="00126542"/>
    <w:rsid w:val="00126ED4"/>
    <w:rsid w:val="0012722B"/>
    <w:rsid w:val="001466ED"/>
    <w:rsid w:val="00155744"/>
    <w:rsid w:val="001635DA"/>
    <w:rsid w:val="00165190"/>
    <w:rsid w:val="00182015"/>
    <w:rsid w:val="00187676"/>
    <w:rsid w:val="001958E7"/>
    <w:rsid w:val="001B145B"/>
    <w:rsid w:val="001C34EF"/>
    <w:rsid w:val="001C5CB3"/>
    <w:rsid w:val="001C5DDD"/>
    <w:rsid w:val="001C7EC7"/>
    <w:rsid w:val="001D380D"/>
    <w:rsid w:val="001D47CD"/>
    <w:rsid w:val="001E701F"/>
    <w:rsid w:val="001F4E0A"/>
    <w:rsid w:val="00201969"/>
    <w:rsid w:val="00201A06"/>
    <w:rsid w:val="002044EE"/>
    <w:rsid w:val="00210CC0"/>
    <w:rsid w:val="002154F0"/>
    <w:rsid w:val="0021661E"/>
    <w:rsid w:val="00216BEF"/>
    <w:rsid w:val="0022282C"/>
    <w:rsid w:val="00231EDA"/>
    <w:rsid w:val="002332F5"/>
    <w:rsid w:val="002337B1"/>
    <w:rsid w:val="00236E3B"/>
    <w:rsid w:val="00251DD8"/>
    <w:rsid w:val="0026084F"/>
    <w:rsid w:val="0026143A"/>
    <w:rsid w:val="0026419B"/>
    <w:rsid w:val="002750B4"/>
    <w:rsid w:val="00275F87"/>
    <w:rsid w:val="002775FC"/>
    <w:rsid w:val="00282183"/>
    <w:rsid w:val="00292E78"/>
    <w:rsid w:val="0029799C"/>
    <w:rsid w:val="002A3F72"/>
    <w:rsid w:val="002A461C"/>
    <w:rsid w:val="002B139F"/>
    <w:rsid w:val="002B3BD4"/>
    <w:rsid w:val="002B5F92"/>
    <w:rsid w:val="002C4F88"/>
    <w:rsid w:val="002C7FA7"/>
    <w:rsid w:val="002D4E13"/>
    <w:rsid w:val="002E07C1"/>
    <w:rsid w:val="002E474D"/>
    <w:rsid w:val="002F024E"/>
    <w:rsid w:val="0030541A"/>
    <w:rsid w:val="00310207"/>
    <w:rsid w:val="003112CF"/>
    <w:rsid w:val="00317888"/>
    <w:rsid w:val="0032002A"/>
    <w:rsid w:val="003225ED"/>
    <w:rsid w:val="00326E12"/>
    <w:rsid w:val="00337037"/>
    <w:rsid w:val="00344631"/>
    <w:rsid w:val="00370525"/>
    <w:rsid w:val="00372772"/>
    <w:rsid w:val="00377856"/>
    <w:rsid w:val="00380BE0"/>
    <w:rsid w:val="003D626C"/>
    <w:rsid w:val="003F0A85"/>
    <w:rsid w:val="003F1A82"/>
    <w:rsid w:val="003F55CA"/>
    <w:rsid w:val="004021AA"/>
    <w:rsid w:val="00427DC2"/>
    <w:rsid w:val="00436FA0"/>
    <w:rsid w:val="004558B6"/>
    <w:rsid w:val="004559D7"/>
    <w:rsid w:val="00465137"/>
    <w:rsid w:val="00467752"/>
    <w:rsid w:val="00470044"/>
    <w:rsid w:val="004716FE"/>
    <w:rsid w:val="00480913"/>
    <w:rsid w:val="004810E2"/>
    <w:rsid w:val="004940C0"/>
    <w:rsid w:val="004979E0"/>
    <w:rsid w:val="004C4BB8"/>
    <w:rsid w:val="004C6CE8"/>
    <w:rsid w:val="004D5935"/>
    <w:rsid w:val="004D594D"/>
    <w:rsid w:val="004E2DA0"/>
    <w:rsid w:val="004E7D1B"/>
    <w:rsid w:val="004F358F"/>
    <w:rsid w:val="0050101B"/>
    <w:rsid w:val="00505C61"/>
    <w:rsid w:val="00511CAB"/>
    <w:rsid w:val="00515967"/>
    <w:rsid w:val="005173FD"/>
    <w:rsid w:val="0053217C"/>
    <w:rsid w:val="00546318"/>
    <w:rsid w:val="0054735A"/>
    <w:rsid w:val="00550868"/>
    <w:rsid w:val="00550EFA"/>
    <w:rsid w:val="00561B32"/>
    <w:rsid w:val="0056539E"/>
    <w:rsid w:val="00594561"/>
    <w:rsid w:val="005972F2"/>
    <w:rsid w:val="005A2721"/>
    <w:rsid w:val="005B0AD0"/>
    <w:rsid w:val="005B16F1"/>
    <w:rsid w:val="005B261F"/>
    <w:rsid w:val="005B5345"/>
    <w:rsid w:val="005C6645"/>
    <w:rsid w:val="005E01E5"/>
    <w:rsid w:val="005E3CE9"/>
    <w:rsid w:val="005F4726"/>
    <w:rsid w:val="006047B5"/>
    <w:rsid w:val="006115B1"/>
    <w:rsid w:val="00614F47"/>
    <w:rsid w:val="006162D5"/>
    <w:rsid w:val="006240AE"/>
    <w:rsid w:val="006328E8"/>
    <w:rsid w:val="006363B3"/>
    <w:rsid w:val="00644AEE"/>
    <w:rsid w:val="0065132A"/>
    <w:rsid w:val="00664167"/>
    <w:rsid w:val="006652AC"/>
    <w:rsid w:val="006666C4"/>
    <w:rsid w:val="00667987"/>
    <w:rsid w:val="00676E0B"/>
    <w:rsid w:val="00680826"/>
    <w:rsid w:val="0068172F"/>
    <w:rsid w:val="006B0D32"/>
    <w:rsid w:val="006D043A"/>
    <w:rsid w:val="006D4D8B"/>
    <w:rsid w:val="006E1431"/>
    <w:rsid w:val="006E524D"/>
    <w:rsid w:val="006F6B22"/>
    <w:rsid w:val="00704433"/>
    <w:rsid w:val="007108E7"/>
    <w:rsid w:val="00715E4B"/>
    <w:rsid w:val="00717B9B"/>
    <w:rsid w:val="00720AF9"/>
    <w:rsid w:val="007213E5"/>
    <w:rsid w:val="007219F9"/>
    <w:rsid w:val="00732520"/>
    <w:rsid w:val="00732FA9"/>
    <w:rsid w:val="0073425D"/>
    <w:rsid w:val="0074636E"/>
    <w:rsid w:val="00747EAB"/>
    <w:rsid w:val="007504A2"/>
    <w:rsid w:val="0075070B"/>
    <w:rsid w:val="007548F6"/>
    <w:rsid w:val="00762C7E"/>
    <w:rsid w:val="0076629E"/>
    <w:rsid w:val="007724CF"/>
    <w:rsid w:val="007724F6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E5BB8"/>
    <w:rsid w:val="007F6017"/>
    <w:rsid w:val="007F7AD1"/>
    <w:rsid w:val="008003E7"/>
    <w:rsid w:val="00801D01"/>
    <w:rsid w:val="0080211A"/>
    <w:rsid w:val="00802B99"/>
    <w:rsid w:val="00806760"/>
    <w:rsid w:val="00811242"/>
    <w:rsid w:val="00813289"/>
    <w:rsid w:val="00816A2E"/>
    <w:rsid w:val="008279D1"/>
    <w:rsid w:val="00834760"/>
    <w:rsid w:val="00834C1C"/>
    <w:rsid w:val="00835657"/>
    <w:rsid w:val="00837C9D"/>
    <w:rsid w:val="00852566"/>
    <w:rsid w:val="008651A4"/>
    <w:rsid w:val="00865629"/>
    <w:rsid w:val="008733C6"/>
    <w:rsid w:val="00873F38"/>
    <w:rsid w:val="008763FD"/>
    <w:rsid w:val="00894DE4"/>
    <w:rsid w:val="00895DBB"/>
    <w:rsid w:val="00896422"/>
    <w:rsid w:val="0089687B"/>
    <w:rsid w:val="008A22DA"/>
    <w:rsid w:val="008C0569"/>
    <w:rsid w:val="008C2601"/>
    <w:rsid w:val="008C4B2F"/>
    <w:rsid w:val="008D3512"/>
    <w:rsid w:val="008E1C86"/>
    <w:rsid w:val="008E6BEA"/>
    <w:rsid w:val="008F7EFD"/>
    <w:rsid w:val="009022C3"/>
    <w:rsid w:val="009038E1"/>
    <w:rsid w:val="009067E9"/>
    <w:rsid w:val="00931461"/>
    <w:rsid w:val="009315AF"/>
    <w:rsid w:val="00933400"/>
    <w:rsid w:val="009360DF"/>
    <w:rsid w:val="00940340"/>
    <w:rsid w:val="0094034A"/>
    <w:rsid w:val="009419ED"/>
    <w:rsid w:val="009438B8"/>
    <w:rsid w:val="00944DA7"/>
    <w:rsid w:val="00955CA5"/>
    <w:rsid w:val="0095786E"/>
    <w:rsid w:val="00974888"/>
    <w:rsid w:val="00987316"/>
    <w:rsid w:val="009B15C4"/>
    <w:rsid w:val="009B1CFB"/>
    <w:rsid w:val="009B68FE"/>
    <w:rsid w:val="009D57F1"/>
    <w:rsid w:val="009D74D3"/>
    <w:rsid w:val="009E0001"/>
    <w:rsid w:val="009E650B"/>
    <w:rsid w:val="009F16FA"/>
    <w:rsid w:val="009F1E73"/>
    <w:rsid w:val="00A018CE"/>
    <w:rsid w:val="00A01A14"/>
    <w:rsid w:val="00A117DF"/>
    <w:rsid w:val="00A14837"/>
    <w:rsid w:val="00A23336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A5CA4"/>
    <w:rsid w:val="00AB6B6D"/>
    <w:rsid w:val="00AD0321"/>
    <w:rsid w:val="00AD2109"/>
    <w:rsid w:val="00AE1802"/>
    <w:rsid w:val="00AE2E13"/>
    <w:rsid w:val="00AF1523"/>
    <w:rsid w:val="00AF181C"/>
    <w:rsid w:val="00AF2D04"/>
    <w:rsid w:val="00B0434C"/>
    <w:rsid w:val="00B05924"/>
    <w:rsid w:val="00B15620"/>
    <w:rsid w:val="00B2218E"/>
    <w:rsid w:val="00B22910"/>
    <w:rsid w:val="00B46723"/>
    <w:rsid w:val="00B4711D"/>
    <w:rsid w:val="00B5267D"/>
    <w:rsid w:val="00B70DFB"/>
    <w:rsid w:val="00B73077"/>
    <w:rsid w:val="00B87A82"/>
    <w:rsid w:val="00B925D4"/>
    <w:rsid w:val="00B925DB"/>
    <w:rsid w:val="00BA057C"/>
    <w:rsid w:val="00BA0EFD"/>
    <w:rsid w:val="00BA411D"/>
    <w:rsid w:val="00BA5BC3"/>
    <w:rsid w:val="00BC0FED"/>
    <w:rsid w:val="00BC157A"/>
    <w:rsid w:val="00BC6CB3"/>
    <w:rsid w:val="00BE2796"/>
    <w:rsid w:val="00BF7071"/>
    <w:rsid w:val="00C02328"/>
    <w:rsid w:val="00C0323B"/>
    <w:rsid w:val="00C03FA2"/>
    <w:rsid w:val="00C21F08"/>
    <w:rsid w:val="00C26FF8"/>
    <w:rsid w:val="00C27B28"/>
    <w:rsid w:val="00C4747C"/>
    <w:rsid w:val="00C50130"/>
    <w:rsid w:val="00C52D07"/>
    <w:rsid w:val="00C54B2C"/>
    <w:rsid w:val="00C61266"/>
    <w:rsid w:val="00C70006"/>
    <w:rsid w:val="00C703E4"/>
    <w:rsid w:val="00C77EFC"/>
    <w:rsid w:val="00C86712"/>
    <w:rsid w:val="00C932F1"/>
    <w:rsid w:val="00C94ECD"/>
    <w:rsid w:val="00CA2885"/>
    <w:rsid w:val="00CA490B"/>
    <w:rsid w:val="00CA7006"/>
    <w:rsid w:val="00CB06D0"/>
    <w:rsid w:val="00CB5B82"/>
    <w:rsid w:val="00CB641A"/>
    <w:rsid w:val="00CC4124"/>
    <w:rsid w:val="00CD2FE5"/>
    <w:rsid w:val="00CD6CFF"/>
    <w:rsid w:val="00CE6355"/>
    <w:rsid w:val="00D10066"/>
    <w:rsid w:val="00D11495"/>
    <w:rsid w:val="00D16FE9"/>
    <w:rsid w:val="00D25323"/>
    <w:rsid w:val="00D34E42"/>
    <w:rsid w:val="00D37E13"/>
    <w:rsid w:val="00D44945"/>
    <w:rsid w:val="00D565E6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DC2468"/>
    <w:rsid w:val="00DC2FE3"/>
    <w:rsid w:val="00DC3978"/>
    <w:rsid w:val="00DC7F11"/>
    <w:rsid w:val="00DD083E"/>
    <w:rsid w:val="00E003EE"/>
    <w:rsid w:val="00E11C06"/>
    <w:rsid w:val="00E32833"/>
    <w:rsid w:val="00E370B5"/>
    <w:rsid w:val="00E46560"/>
    <w:rsid w:val="00E47422"/>
    <w:rsid w:val="00E7122E"/>
    <w:rsid w:val="00E72173"/>
    <w:rsid w:val="00E76AA3"/>
    <w:rsid w:val="00E76CF6"/>
    <w:rsid w:val="00E77464"/>
    <w:rsid w:val="00E81148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15A2"/>
    <w:rsid w:val="00EE3C29"/>
    <w:rsid w:val="00EE48A8"/>
    <w:rsid w:val="00EE5A51"/>
    <w:rsid w:val="00EF1024"/>
    <w:rsid w:val="00F03D10"/>
    <w:rsid w:val="00F06FCF"/>
    <w:rsid w:val="00F21DDC"/>
    <w:rsid w:val="00F25996"/>
    <w:rsid w:val="00F26883"/>
    <w:rsid w:val="00F30D9C"/>
    <w:rsid w:val="00F400D9"/>
    <w:rsid w:val="00F42E57"/>
    <w:rsid w:val="00F52BA0"/>
    <w:rsid w:val="00F54F02"/>
    <w:rsid w:val="00F5535A"/>
    <w:rsid w:val="00F56822"/>
    <w:rsid w:val="00F61F95"/>
    <w:rsid w:val="00F667DC"/>
    <w:rsid w:val="00F7191E"/>
    <w:rsid w:val="00F7201A"/>
    <w:rsid w:val="00F7679C"/>
    <w:rsid w:val="00F777BA"/>
    <w:rsid w:val="00F817D0"/>
    <w:rsid w:val="00F8202C"/>
    <w:rsid w:val="00F90EC1"/>
    <w:rsid w:val="00F9356B"/>
    <w:rsid w:val="00FA3BF8"/>
    <w:rsid w:val="00FA6978"/>
    <w:rsid w:val="00FB69BD"/>
    <w:rsid w:val="00FC250D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C3370"/>
    <w:rPr>
      <w:b/>
      <w:bCs/>
    </w:rPr>
  </w:style>
  <w:style w:type="character" w:styleId="Uwydatnienie">
    <w:name w:val="Emphasis"/>
    <w:basedOn w:val="Domylnaczcionkaakapitu"/>
    <w:uiPriority w:val="20"/>
    <w:qFormat/>
    <w:rsid w:val="00106BF0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7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7037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337037"/>
  </w:style>
  <w:style w:type="character" w:customStyle="1" w:styleId="q4iawc">
    <w:name w:val="q4iawc"/>
    <w:basedOn w:val="Domylnaczcionkaakapitu"/>
    <w:rsid w:val="008003E7"/>
  </w:style>
  <w:style w:type="paragraph" w:customStyle="1" w:styleId="Default">
    <w:name w:val="Default"/>
    <w:rsid w:val="006652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44631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44631"/>
    <w:pPr>
      <w:widowControl w:val="0"/>
      <w:shd w:val="clear" w:color="auto" w:fill="FFFFFF"/>
      <w:spacing w:before="240" w:line="313" w:lineRule="exact"/>
    </w:pPr>
    <w:rPr>
      <w:rFonts w:ascii="Times New Roman" w:eastAsia="MS Mincho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.dotx</Template>
  <TotalTime>3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Agnieszka Rojczyk</cp:lastModifiedBy>
  <cp:revision>2</cp:revision>
  <cp:lastPrinted>2024-06-07T09:39:00Z</cp:lastPrinted>
  <dcterms:created xsi:type="dcterms:W3CDTF">2026-04-08T09:51:00Z</dcterms:created>
  <dcterms:modified xsi:type="dcterms:W3CDTF">2026-04-08T09:51:00Z</dcterms:modified>
  <cp:category/>
</cp:coreProperties>
</file>